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408F" w14:textId="264FE445" w:rsidR="00EC0735" w:rsidRDefault="00EC0735" w:rsidP="00EC0735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do zapytania ofertowego </w:t>
      </w:r>
      <w:r w:rsidRPr="00EC0735">
        <w:rPr>
          <w:rFonts w:ascii="Arial" w:hAnsi="Arial" w:cs="Arial"/>
          <w:b/>
          <w:sz w:val="20"/>
          <w:szCs w:val="20"/>
        </w:rPr>
        <w:t>RzPP-DOA-WAD.262.2.3.2024</w:t>
      </w:r>
    </w:p>
    <w:p w14:paraId="0C37F315" w14:textId="77777777" w:rsidR="00EC0735" w:rsidRDefault="00EC0735" w:rsidP="00CD0BB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7E84B0" w14:textId="61F4ED14" w:rsidR="009243C4" w:rsidRPr="00CD0BB3" w:rsidRDefault="009243C4" w:rsidP="00CD0BB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0BB3">
        <w:rPr>
          <w:rFonts w:ascii="Arial" w:hAnsi="Arial" w:cs="Arial"/>
          <w:b/>
          <w:sz w:val="20"/>
          <w:szCs w:val="20"/>
        </w:rPr>
        <w:t>WYKAZ OSÓB</w:t>
      </w:r>
    </w:p>
    <w:p w14:paraId="21B51D72" w14:textId="77777777" w:rsidR="00465874" w:rsidRPr="00CD0BB3" w:rsidRDefault="00465874" w:rsidP="00CD0BB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0BB3">
        <w:rPr>
          <w:rFonts w:ascii="Arial" w:hAnsi="Arial" w:cs="Arial"/>
          <w:b/>
          <w:sz w:val="20"/>
          <w:szCs w:val="20"/>
        </w:rPr>
        <w:t>skierowanych przez Wykonawcę do realizacji zamówienia</w:t>
      </w:r>
      <w:r w:rsidR="006E1C91" w:rsidRPr="00CD0BB3">
        <w:rPr>
          <w:rFonts w:ascii="Arial" w:hAnsi="Arial" w:cs="Arial"/>
          <w:b/>
          <w:sz w:val="20"/>
          <w:szCs w:val="20"/>
        </w:rPr>
        <w:t xml:space="preserve"> publicznego</w:t>
      </w:r>
    </w:p>
    <w:p w14:paraId="4A841EC5" w14:textId="77777777" w:rsidR="007E5069" w:rsidRDefault="007E5069" w:rsidP="00BB5035">
      <w:pPr>
        <w:pStyle w:val="Tekstpodstawowywcity"/>
        <w:ind w:left="0"/>
        <w:jc w:val="both"/>
        <w:rPr>
          <w:rFonts w:ascii="Arial" w:hAnsi="Arial"/>
          <w:b/>
          <w:i/>
          <w:sz w:val="16"/>
          <w:szCs w:val="16"/>
        </w:rPr>
      </w:pPr>
    </w:p>
    <w:p w14:paraId="751BB408" w14:textId="48DB50BB" w:rsidR="00634975" w:rsidRDefault="00634975" w:rsidP="00BB5035">
      <w:pPr>
        <w:pStyle w:val="Tekstpodstawowywcity"/>
        <w:ind w:left="0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Style w:val="Tabela-Siatka"/>
        <w:tblW w:w="1406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347"/>
        <w:gridCol w:w="1857"/>
        <w:gridCol w:w="3813"/>
        <w:gridCol w:w="3969"/>
        <w:gridCol w:w="2197"/>
      </w:tblGrid>
      <w:tr w:rsidR="004968A9" w:rsidRPr="00D4105B" w14:paraId="795E384C" w14:textId="77777777" w:rsidTr="00EC0735">
        <w:trPr>
          <w:trHeight w:val="721"/>
        </w:trPr>
        <w:tc>
          <w:tcPr>
            <w:tcW w:w="880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31E68" w14:textId="77777777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D65">
              <w:rPr>
                <w:rFonts w:ascii="Arial" w:hAnsi="Arial" w:cs="Arial"/>
                <w:b/>
                <w:sz w:val="24"/>
                <w:szCs w:val="24"/>
              </w:rPr>
              <w:t>L. P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14FF99" w14:textId="77777777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D6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9E560A" w14:textId="77777777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D65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778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57A615" w14:textId="35595B4F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37D65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awodowe</w:t>
            </w:r>
          </w:p>
        </w:tc>
        <w:tc>
          <w:tcPr>
            <w:tcW w:w="219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8B5590" w14:textId="77777777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D65">
              <w:rPr>
                <w:rFonts w:ascii="Arial" w:hAnsi="Arial" w:cs="Arial"/>
                <w:b/>
                <w:sz w:val="24"/>
                <w:szCs w:val="20"/>
              </w:rPr>
              <w:t>Podstawa dysponowania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osobą</w:t>
            </w:r>
          </w:p>
        </w:tc>
      </w:tr>
      <w:tr w:rsidR="004968A9" w:rsidRPr="00D4105B" w14:paraId="071C4BA5" w14:textId="77777777" w:rsidTr="00EC0735">
        <w:tc>
          <w:tcPr>
            <w:tcW w:w="88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A2A449" w14:textId="77777777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D6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179165" w14:textId="7E2EBC14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3170E2" w14:textId="3CEE95D6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1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C479D9" w14:textId="1BDD9C63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835B50" w14:textId="2EE3B861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52F20B" w14:textId="6E4FF78C" w:rsidR="004968A9" w:rsidRPr="00037D65" w:rsidRDefault="004968A9" w:rsidP="009E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0079D" w:rsidRPr="00D4105B" w14:paraId="65F42538" w14:textId="77777777" w:rsidTr="00EC0735"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00A5B684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6D88CCE8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429C36A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584C7F0" w14:textId="790F4BF1" w:rsidR="00E0079D" w:rsidRDefault="00E0079D" w:rsidP="004968A9">
            <w:pPr>
              <w:pStyle w:val="Akapitzlist"/>
              <w:numPr>
                <w:ilvl w:val="0"/>
                <w:numId w:val="22"/>
              </w:numPr>
              <w:suppressAutoHyphens w:val="0"/>
              <w:spacing w:after="160" w:line="259" w:lineRule="auto"/>
              <w:ind w:left="284" w:hanging="284"/>
              <w:contextualSpacing/>
            </w:pPr>
            <w:r>
              <w:t>Co najmniej 3 letnie doświadczenie w realizacji projektów finansowanych z Europejskiego Funduszu Społecznego w obszarze ochrony zdrowia jako koordynator, zastępca koordynatora – niezbędne wskazanie tytułu projektu, jego numeru, programu z jakiego był współfinansowany, działania w ramach jakiego był realizowany, nazwy beneficjenta, okresu realizacji usługi, stanowiska jakie pełniła osoba wskazana w ofercie jako wykonawca usługi</w:t>
            </w:r>
          </w:p>
          <w:p w14:paraId="413A78F9" w14:textId="766BED8A" w:rsidR="00E0079D" w:rsidRPr="000B284C" w:rsidRDefault="00E0079D" w:rsidP="009E47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CE29512" w14:textId="614997BE" w:rsidR="00E0079D" w:rsidRPr="00B3192B" w:rsidRDefault="00E0079D" w:rsidP="00634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</w:t>
            </w:r>
            <w:r w:rsidRPr="00B319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B31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wraz z numer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92B">
              <w:rPr>
                <w:rFonts w:ascii="Arial" w:hAnsi="Arial" w:cs="Arial"/>
                <w:i/>
                <w:sz w:val="20"/>
                <w:szCs w:val="20"/>
              </w:rPr>
              <w:t>[podać]</w:t>
            </w:r>
            <w:r w:rsidRPr="00B319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7DBAC9" w14:textId="77777777" w:rsidR="00E0079D" w:rsidRPr="00B3192B" w:rsidRDefault="00E0079D" w:rsidP="00634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D5ECF12" w14:textId="693AD973" w:rsidR="00E0079D" w:rsidRDefault="00E0079D" w:rsidP="00634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510FC" w14:textId="6A593EDA" w:rsidR="00E0079D" w:rsidRDefault="00E0079D" w:rsidP="006349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D30F2" w14:textId="07A4019C" w:rsidR="00E0079D" w:rsidRPr="004968A9" w:rsidRDefault="00E0079D" w:rsidP="006349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gramu wraz z numerem działani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5A02D85F" w14:textId="77777777" w:rsidR="00E0079D" w:rsidRPr="004968A9" w:rsidRDefault="00E0079D" w:rsidP="006349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3339" w14:textId="57B42A48" w:rsidR="00E0079D" w:rsidRPr="004968A9" w:rsidRDefault="00E0079D" w:rsidP="0063497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beneficjent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14550E0B" w14:textId="77777777" w:rsidR="00E0079D" w:rsidRPr="004968A9" w:rsidRDefault="00E0079D" w:rsidP="0063497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583BCCD" w14:textId="4D11FAA7" w:rsidR="00E0079D" w:rsidRPr="004968A9" w:rsidRDefault="00E0079D" w:rsidP="006349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kres realizacji usługi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7E2BCB99" w14:textId="77777777" w:rsidR="00E0079D" w:rsidRPr="004968A9" w:rsidRDefault="00E0079D" w:rsidP="006349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75AA9" w14:textId="143E34FE" w:rsidR="00E0079D" w:rsidRPr="004968A9" w:rsidRDefault="00E0079D" w:rsidP="0063497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b/>
                <w:bCs/>
              </w:rPr>
              <w:t>Stanowiska jakie pełniła osoba wskazana w ofercie jako wykonawca usługi</w:t>
            </w: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39C1A4A3" w14:textId="77777777" w:rsidR="00E0079D" w:rsidRDefault="00E0079D" w:rsidP="00634975">
            <w:pPr>
              <w:rPr>
                <w:rFonts w:ascii="Arial" w:hAnsi="Arial" w:cs="Arial"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CABA977" w14:textId="77777777" w:rsidR="00E0079D" w:rsidRDefault="00E0079D" w:rsidP="00634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5D09" w14:textId="5090FF17" w:rsidR="00E0079D" w:rsidRPr="00513922" w:rsidRDefault="00E0079D" w:rsidP="00634975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Czy został nadany dostęp do systemu S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</w:tc>
        <w:tc>
          <w:tcPr>
            <w:tcW w:w="2197" w:type="dxa"/>
            <w:vMerge w:val="restart"/>
            <w:tcBorders>
              <w:right w:val="double" w:sz="4" w:space="0" w:color="auto"/>
            </w:tcBorders>
            <w:vAlign w:val="center"/>
          </w:tcPr>
          <w:p w14:paraId="44EA2758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9D" w:rsidRPr="00D4105B" w14:paraId="2C1899C2" w14:textId="77777777" w:rsidTr="00EC0735"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14:paraId="4054C433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4FF86C84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0867F433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4BD62FB" w14:textId="77777777" w:rsidR="00E0079D" w:rsidRDefault="00E0079D" w:rsidP="004968A9">
            <w:pPr>
              <w:pStyle w:val="Akapitzlist"/>
              <w:numPr>
                <w:ilvl w:val="0"/>
                <w:numId w:val="22"/>
              </w:numPr>
              <w:suppressAutoHyphens w:val="0"/>
              <w:spacing w:after="160" w:line="259" w:lineRule="auto"/>
              <w:ind w:left="284" w:hanging="284"/>
              <w:contextualSpacing/>
            </w:pPr>
            <w:r>
              <w:t xml:space="preserve">Co najmniej 3 letnie doświadczenie w realizacji projektów szkoleniowych współfinansowanych ze środków </w:t>
            </w:r>
            <w:r>
              <w:lastRenderedPageBreak/>
              <w:t xml:space="preserve">Europejskiego Funduszu Społecznego w obszarze ochrony zdrowia </w:t>
            </w:r>
            <w:bookmarkStart w:id="0" w:name="_Hlk155913710"/>
            <w:r>
              <w:t>jako koordynator, zastępca koordynatora</w:t>
            </w:r>
            <w:bookmarkEnd w:id="0"/>
            <w:r>
              <w:t xml:space="preserve"> – niezbędne wskazanie tytułu projektu, jego numeru, programu z jakiego był współfinansowany, działania w ramach jakiego był realizowany, nazwy beneficjenta, okresu realizacji usługi, stanowiska jakie pełniła osoba wskazana w ofercie jako wykonawca usługi</w:t>
            </w:r>
          </w:p>
          <w:p w14:paraId="170FFFC1" w14:textId="5EFF571A" w:rsidR="00E0079D" w:rsidRDefault="00E0079D" w:rsidP="009E47A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90FCD6" w14:textId="77777777" w:rsidR="00E0079D" w:rsidRPr="00B3192B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ytuł</w:t>
            </w:r>
            <w:r w:rsidRPr="00B319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B31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wraz z numer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92B">
              <w:rPr>
                <w:rFonts w:ascii="Arial" w:hAnsi="Arial" w:cs="Arial"/>
                <w:i/>
                <w:sz w:val="20"/>
                <w:szCs w:val="20"/>
              </w:rPr>
              <w:t>[podać]</w:t>
            </w:r>
            <w:r w:rsidRPr="00B319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405A37" w14:textId="77777777" w:rsidR="00E0079D" w:rsidRPr="00B3192B" w:rsidRDefault="00E0079D" w:rsidP="00496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FD1937F" w14:textId="77777777" w:rsidR="00E0079D" w:rsidRDefault="00E0079D" w:rsidP="00496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44CB9" w14:textId="77777777" w:rsidR="00E0079D" w:rsidRDefault="00E0079D" w:rsidP="00496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0386A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wa programu wraz z numerem działani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561100DD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B0DA0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beneficjent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7126B02D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441B49E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kres realizacji usługi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17BAFE6C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BF33CC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b/>
                <w:bCs/>
              </w:rPr>
              <w:t>Stanowiska jakie pełniła osoba wskazana w ofercie jako wykonawca usługi</w:t>
            </w: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56C24681" w14:textId="77777777" w:rsidR="00E0079D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BE706" w14:textId="77777777" w:rsidR="00E0079D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Zakres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21A9AA48" w14:textId="77777777" w:rsidR="00E0079D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33D91" w14:textId="04F65F8E" w:rsidR="00E0079D" w:rsidRPr="004968A9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Czy został nadany dostęp do systemu S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</w:tc>
        <w:tc>
          <w:tcPr>
            <w:tcW w:w="2197" w:type="dxa"/>
            <w:vMerge/>
            <w:tcBorders>
              <w:right w:val="double" w:sz="4" w:space="0" w:color="auto"/>
            </w:tcBorders>
            <w:vAlign w:val="center"/>
          </w:tcPr>
          <w:p w14:paraId="51EDD531" w14:textId="77777777" w:rsidR="00E0079D" w:rsidRPr="00D4105B" w:rsidRDefault="00E0079D" w:rsidP="009E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9D" w:rsidRPr="00D4105B" w14:paraId="6C0FE534" w14:textId="77777777" w:rsidTr="00EC0735"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14:paraId="315A4CB7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11F7CBC4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6A50CF21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7FC565E3" w14:textId="77777777" w:rsidR="00E0079D" w:rsidRDefault="00E0079D" w:rsidP="004968A9">
            <w:pPr>
              <w:pStyle w:val="Akapitzlist"/>
              <w:numPr>
                <w:ilvl w:val="0"/>
                <w:numId w:val="22"/>
              </w:numPr>
              <w:suppressAutoHyphens w:val="0"/>
              <w:spacing w:after="160" w:line="259" w:lineRule="auto"/>
              <w:ind w:left="284" w:hanging="284"/>
              <w:contextualSpacing/>
            </w:pPr>
            <w:r>
              <w:t>Co najmniej 3 letnie doświadczenie w rozliczaniu projektów współfinansowanych ze środków Europejskiego Funduszu Społecznego jako koordynator/ koordynator finansowy/specjalista ds. finansów/ specjalista ds. rozliczenia – niezbędne wskazanie tytułu projektu, jego numeru, programu z jakiego był współfinansowany, działania w ramach jakiego był realizowany, nazwy beneficjenta, okresu realizacji usługi, stanowiska jakie pełniła osoba wskazana w ofercie jako wykonawca usługi</w:t>
            </w:r>
          </w:p>
          <w:p w14:paraId="39271648" w14:textId="0535E601" w:rsidR="00E0079D" w:rsidRPr="00634975" w:rsidRDefault="00E0079D" w:rsidP="004968A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F2B6D3" w14:textId="70B5DD81" w:rsidR="00E0079D" w:rsidRPr="00B3192B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</w:t>
            </w:r>
            <w:r w:rsidRPr="00B319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B31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wraz z numer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92B">
              <w:rPr>
                <w:rFonts w:ascii="Arial" w:hAnsi="Arial" w:cs="Arial"/>
                <w:i/>
                <w:sz w:val="20"/>
                <w:szCs w:val="20"/>
              </w:rPr>
              <w:t>[podać]</w:t>
            </w:r>
            <w:r w:rsidRPr="00B319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5C7C58" w14:textId="77777777" w:rsidR="00E0079D" w:rsidRPr="00B3192B" w:rsidRDefault="00E0079D" w:rsidP="00496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B1AFE95" w14:textId="77777777" w:rsidR="00E0079D" w:rsidRDefault="00E0079D" w:rsidP="00496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55FF7" w14:textId="77777777" w:rsidR="00E0079D" w:rsidRDefault="00E0079D" w:rsidP="00496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F454B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gramu wraz z numerem działani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65F241C9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D2994F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beneficjent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3F5024A5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09AA995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kres realizacji usługi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48687239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2DE48" w14:textId="77777777" w:rsidR="00E0079D" w:rsidRPr="004968A9" w:rsidRDefault="00E0079D" w:rsidP="004968A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b/>
                <w:bCs/>
              </w:rPr>
              <w:t>Stanowiska jakie pełniła osoba wskazana w ofercie jako wykonawca usługi</w:t>
            </w: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254652D7" w14:textId="77777777" w:rsidR="00E0079D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DE43E" w14:textId="77777777" w:rsidR="00E0079D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Zakres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0673B225" w14:textId="77777777" w:rsidR="00E0079D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E9436" w14:textId="3242281B" w:rsidR="00E0079D" w:rsidRPr="00634975" w:rsidRDefault="00E0079D" w:rsidP="00496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Czy został nadany dostęp do systemu S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vMerge/>
            <w:tcBorders>
              <w:right w:val="double" w:sz="4" w:space="0" w:color="auto"/>
            </w:tcBorders>
            <w:vAlign w:val="center"/>
          </w:tcPr>
          <w:p w14:paraId="17D89D1B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9D" w:rsidRPr="00D4105B" w14:paraId="7B7DB7BD" w14:textId="77777777" w:rsidTr="00EC0735"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14:paraId="44B16724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64CEAE43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68003201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8B3F41" w14:textId="77777777" w:rsidR="00E0079D" w:rsidRDefault="00E0079D" w:rsidP="004968A9">
            <w:pPr>
              <w:jc w:val="both"/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69A38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right w:val="double" w:sz="4" w:space="0" w:color="auto"/>
            </w:tcBorders>
            <w:vAlign w:val="center"/>
          </w:tcPr>
          <w:p w14:paraId="47574EFA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9D" w:rsidRPr="00D4105B" w14:paraId="4A45E2DD" w14:textId="77777777" w:rsidTr="00EC0735">
        <w:trPr>
          <w:trHeight w:val="2325"/>
        </w:trPr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14:paraId="6244D5C5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29CFD178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24A3B7F2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7D4801A" w14:textId="762EBCBE" w:rsidR="00E0079D" w:rsidRDefault="00E0079D" w:rsidP="004968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t>5 letnie doświadczenie w realizacji projektów współfinansowanych z EFS w obszarze ochrony zdrowia w zakresie szkoleń w ramach Programu Operacyjnego Wiedza Edukacja Rozwój o wartości co najmniej 4 mln złotych dofinansowania jako koordynator projektu/zastępca koordynatora/asystent koordynatora – 25 punkt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6C8457" w14:textId="77777777" w:rsidR="00E0079D" w:rsidRPr="00B3192B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</w:t>
            </w:r>
            <w:r w:rsidRPr="00B319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B31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wraz z numer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92B">
              <w:rPr>
                <w:rFonts w:ascii="Arial" w:hAnsi="Arial" w:cs="Arial"/>
                <w:i/>
                <w:sz w:val="20"/>
                <w:szCs w:val="20"/>
              </w:rPr>
              <w:t>[podać]</w:t>
            </w:r>
            <w:r w:rsidRPr="00B319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1DF737" w14:textId="77777777" w:rsidR="00E0079D" w:rsidRPr="00B3192B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EA1CB41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F4106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E56CD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gramu wraz z numerem działani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2A04C539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EF1E1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beneficjent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1C61F3DF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4D56F26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kres realizacji usługi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3B160D66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CE0FD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b/>
                <w:bCs/>
              </w:rPr>
              <w:t>Stanowiska jakie pełniła osoba wskazana w ofercie jako wykonawca usługi</w:t>
            </w: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01202913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4653D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Zakres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743CBCDC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F9D9" w14:textId="59263836" w:rsidR="00E0079D" w:rsidRP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Czy został nadany dostęp do systemu SL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14:paraId="47B1FDE3" w14:textId="77777777" w:rsidR="00E0079D" w:rsidRDefault="00E0079D" w:rsidP="004968A9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</w:p>
          <w:p w14:paraId="1295F461" w14:textId="1DCCE7FC" w:rsidR="00E0079D" w:rsidRPr="00E0079D" w:rsidRDefault="00E0079D" w:rsidP="00E007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sz w:val="20"/>
                <w:szCs w:val="20"/>
              </w:rPr>
              <w:t>Czy projekt dotyczył ochrony zdrowia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 xml:space="preserve"> [podać TAK / NIE]:</w:t>
            </w:r>
          </w:p>
          <w:p w14:paraId="08808BB7" w14:textId="77777777" w:rsidR="00E0079D" w:rsidRDefault="00E0079D" w:rsidP="004968A9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  <w:r w:rsidRPr="0063497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1CF36F5" w14:textId="29602D1F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Wartość dofinansowania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547BC9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401BC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98447D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9805A9" w14:textId="77777777" w:rsidR="00E0079D" w:rsidRP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7E362" w14:textId="37B17171" w:rsidR="00E0079D" w:rsidRPr="00D4105B" w:rsidRDefault="00E0079D" w:rsidP="00496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right w:val="double" w:sz="4" w:space="0" w:color="auto"/>
            </w:tcBorders>
            <w:vAlign w:val="center"/>
          </w:tcPr>
          <w:p w14:paraId="3AAAECA9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79D" w:rsidRPr="00D4105B" w14:paraId="55732337" w14:textId="77777777" w:rsidTr="00EC0735">
        <w:trPr>
          <w:trHeight w:val="2325"/>
        </w:trPr>
        <w:tc>
          <w:tcPr>
            <w:tcW w:w="880" w:type="dxa"/>
            <w:vMerge/>
            <w:tcBorders>
              <w:left w:val="single" w:sz="4" w:space="0" w:color="auto"/>
            </w:tcBorders>
            <w:vAlign w:val="center"/>
          </w:tcPr>
          <w:p w14:paraId="45700E84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14:paraId="76E9BFCE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14:paraId="00704A96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EE9FCA2" w14:textId="1C8BB1EC" w:rsidR="00E0079D" w:rsidRDefault="00E0079D" w:rsidP="004968A9">
            <w:pPr>
              <w:jc w:val="both"/>
            </w:pPr>
            <w:r>
              <w:t>Realizacja co najmniej 3 projektów w okresie ostatnich 5 lat współfinansowanych z EFS w obszarze ochrony zdrowia w zakresie szkoleń w ramach Programu Operacyjnego Wiedza Edukacja Rozwój o wartości co najmniej 4 mln złotych dofinansowania jako koordynator projektu/zastępca koordynatora/asystent koordynato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AA9BF" w14:textId="5BCBD050" w:rsidR="00E0079D" w:rsidRPr="00B3192B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Tytuł</w:t>
            </w:r>
            <w:r w:rsidRPr="00B319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B31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wraz z numer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92B">
              <w:rPr>
                <w:rFonts w:ascii="Arial" w:hAnsi="Arial" w:cs="Arial"/>
                <w:i/>
                <w:sz w:val="20"/>
                <w:szCs w:val="20"/>
              </w:rPr>
              <w:t>[podać]</w:t>
            </w:r>
            <w:r w:rsidRPr="00B319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6EDE26" w14:textId="77777777" w:rsidR="00E0079D" w:rsidRPr="00B3192B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E4D48DF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17098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97266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gramu wraz z numerem działani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2026A493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845613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beneficjent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40E6D2FF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2394E09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kres realizacji usługi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1B73A176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05FED0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b/>
                <w:bCs/>
              </w:rPr>
              <w:t>Stanowiska jakie pełniła osoba wskazana w ofercie jako wykonawca usługi</w:t>
            </w: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070D4E54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9B0C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Zakres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4182ED7B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D6485" w14:textId="77777777" w:rsidR="00E0079D" w:rsidRP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Czy został nadany dostęp do systemu SL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14:paraId="06661E2F" w14:textId="77777777" w:rsidR="00E0079D" w:rsidRDefault="00E0079D" w:rsidP="00E0079D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</w:p>
          <w:p w14:paraId="16A098B7" w14:textId="77777777" w:rsidR="00E0079D" w:rsidRPr="00E0079D" w:rsidRDefault="00E0079D" w:rsidP="00E007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sz w:val="20"/>
                <w:szCs w:val="20"/>
              </w:rPr>
              <w:t>Czy projekt dotyczył ochrony zdrowia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 xml:space="preserve"> [podać TAK / NIE]:</w:t>
            </w:r>
          </w:p>
          <w:p w14:paraId="2A0F5B54" w14:textId="77777777" w:rsidR="00E0079D" w:rsidRDefault="00E0079D" w:rsidP="00E0079D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  <w:r w:rsidRPr="0063497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A2F7DDC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Wartość dofinansowania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FC1A50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B08FE" w14:textId="77777777" w:rsidR="00E0079D" w:rsidRPr="00B3192B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Tytuł</w:t>
            </w:r>
            <w:r w:rsidRPr="00B319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B31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wraz z numer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92B">
              <w:rPr>
                <w:rFonts w:ascii="Arial" w:hAnsi="Arial" w:cs="Arial"/>
                <w:i/>
                <w:sz w:val="20"/>
                <w:szCs w:val="20"/>
              </w:rPr>
              <w:t>[podać]</w:t>
            </w:r>
            <w:r w:rsidRPr="00B319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34C72C" w14:textId="77777777" w:rsidR="00E0079D" w:rsidRPr="00B3192B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8C9C718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78A9B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D4090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gramu wraz z numerem działani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6762AF80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39D83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beneficjent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4FEE8687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CABBE04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kres realizacji usługi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33A5522E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4E876D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b/>
                <w:bCs/>
              </w:rPr>
              <w:lastRenderedPageBreak/>
              <w:t>Stanowiska jakie pełniła osoba wskazana w ofercie jako wykonawca usługi</w:t>
            </w: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27AE3CD6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0A838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Zakres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31225B50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5E648" w14:textId="77777777" w:rsidR="00E0079D" w:rsidRP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Czy został nadany dostęp do systemu SL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14:paraId="792FFFF1" w14:textId="77777777" w:rsidR="00E0079D" w:rsidRDefault="00E0079D" w:rsidP="00E0079D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</w:p>
          <w:p w14:paraId="417AABB3" w14:textId="77777777" w:rsidR="00E0079D" w:rsidRPr="00E0079D" w:rsidRDefault="00E0079D" w:rsidP="00E007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sz w:val="20"/>
                <w:szCs w:val="20"/>
              </w:rPr>
              <w:t>Czy projekt dotyczył ochrony zdrowia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 xml:space="preserve"> [podać TAK / NIE]:</w:t>
            </w:r>
          </w:p>
          <w:p w14:paraId="1A19C247" w14:textId="77777777" w:rsidR="00E0079D" w:rsidRDefault="00E0079D" w:rsidP="00E0079D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  <w:r w:rsidRPr="0063497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93EE5DF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Wartość dofinansowania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B90370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6B0527" w14:textId="56D424D1" w:rsidR="00E0079D" w:rsidRP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79D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wraz z numerem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 xml:space="preserve"> [podać]</w:t>
            </w:r>
            <w:r w:rsidRPr="00E0079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B158E6" w14:textId="77777777" w:rsidR="00E0079D" w:rsidRPr="00B3192B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92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5AC3E14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66CE5" w14:textId="77777777" w:rsid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C48B0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gramu wraz z numerem działani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341D43F5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C4D46F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beneficjenta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57169CA3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983EBCA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kres realizacji usługi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74F95E4D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39979" w14:textId="77777777" w:rsidR="00E0079D" w:rsidRPr="004968A9" w:rsidRDefault="00E0079D" w:rsidP="00E0079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8A9">
              <w:rPr>
                <w:b/>
                <w:bCs/>
              </w:rPr>
              <w:t>Stanowiska jakie pełniła osoba wskazana w ofercie jako wykonawca usługi</w:t>
            </w:r>
            <w:r w:rsidRPr="004968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28438735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6C456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4968A9">
              <w:rPr>
                <w:rFonts w:ascii="Arial" w:hAnsi="Arial" w:cs="Arial"/>
                <w:b/>
                <w:bCs/>
                <w:sz w:val="20"/>
                <w:szCs w:val="20"/>
              </w:rPr>
              <w:t>Zakres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</w:p>
          <w:p w14:paraId="35C6E70B" w14:textId="77777777" w:rsid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A55A2" w14:textId="77777777" w:rsidR="00E0079D" w:rsidRPr="00E0079D" w:rsidRDefault="00E0079D" w:rsidP="00E0079D">
            <w:pPr>
              <w:rPr>
                <w:rFonts w:ascii="Arial" w:hAnsi="Arial" w:cs="Arial"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Czy został nadany dostęp do systemu SL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14:paraId="7DD3EA03" w14:textId="77777777" w:rsidR="00E0079D" w:rsidRDefault="00E0079D" w:rsidP="00E0079D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</w:p>
          <w:p w14:paraId="45C55DD7" w14:textId="77777777" w:rsidR="00E0079D" w:rsidRPr="00E0079D" w:rsidRDefault="00E0079D" w:rsidP="00E007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sz w:val="20"/>
                <w:szCs w:val="20"/>
              </w:rPr>
              <w:t>Czy projekt dotyczył ochrony zdrowia</w:t>
            </w:r>
            <w:r w:rsidRPr="00E0079D">
              <w:rPr>
                <w:rFonts w:ascii="Arial" w:hAnsi="Arial" w:cs="Arial"/>
                <w:i/>
                <w:sz w:val="20"/>
                <w:szCs w:val="20"/>
              </w:rPr>
              <w:t xml:space="preserve"> [podać TAK / NIE]:</w:t>
            </w:r>
          </w:p>
          <w:p w14:paraId="3FADD88C" w14:textId="77777777" w:rsidR="00E0079D" w:rsidRDefault="00E0079D" w:rsidP="00E0079D">
            <w:pPr>
              <w:pStyle w:val="Akapitzlist"/>
              <w:ind w:left="207"/>
              <w:rPr>
                <w:rFonts w:ascii="Arial" w:hAnsi="Arial" w:cs="Arial"/>
                <w:sz w:val="20"/>
                <w:szCs w:val="20"/>
              </w:rPr>
            </w:pPr>
            <w:r w:rsidRPr="00634975">
              <w:rPr>
                <w:rFonts w:ascii="Arial" w:hAnsi="Arial" w:cs="Arial"/>
                <w:sz w:val="20"/>
                <w:szCs w:val="20"/>
              </w:rPr>
              <w:lastRenderedPageBreak/>
              <w:t>…</w:t>
            </w:r>
          </w:p>
          <w:p w14:paraId="0B594BBA" w14:textId="77777777" w:rsidR="00E0079D" w:rsidRDefault="00E0079D" w:rsidP="00E007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>Wartość dofinansowania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968A9">
              <w:rPr>
                <w:rFonts w:ascii="Arial" w:hAnsi="Arial" w:cs="Arial"/>
                <w:i/>
                <w:sz w:val="20"/>
                <w:szCs w:val="20"/>
              </w:rPr>
              <w:t>[podać]:</w:t>
            </w:r>
            <w:r w:rsidRPr="00E007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8DD023" w14:textId="24FBD778" w:rsidR="00E0079D" w:rsidRPr="00E0079D" w:rsidRDefault="00E0079D" w:rsidP="00E007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right w:val="double" w:sz="4" w:space="0" w:color="auto"/>
            </w:tcBorders>
            <w:vAlign w:val="center"/>
          </w:tcPr>
          <w:p w14:paraId="58768257" w14:textId="77777777" w:rsidR="00E0079D" w:rsidRPr="00D4105B" w:rsidRDefault="00E0079D" w:rsidP="0049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3118B" w14:textId="77777777" w:rsidR="00634975" w:rsidRDefault="00634975" w:rsidP="00BB5035">
      <w:pPr>
        <w:pStyle w:val="Tekstpodstawowywcity"/>
        <w:ind w:left="0"/>
        <w:jc w:val="both"/>
        <w:rPr>
          <w:rFonts w:ascii="Arial" w:hAnsi="Arial"/>
          <w:b/>
          <w:i/>
          <w:sz w:val="16"/>
          <w:szCs w:val="16"/>
        </w:rPr>
      </w:pPr>
    </w:p>
    <w:p w14:paraId="1F6DCC64" w14:textId="0B13D9A6" w:rsidR="00BB5035" w:rsidRDefault="00BB5035" w:rsidP="00BB5035">
      <w:pPr>
        <w:pStyle w:val="Tekstpodstawowywcity"/>
        <w:ind w:left="0"/>
        <w:jc w:val="both"/>
        <w:rPr>
          <w:rFonts w:ascii="Arial" w:hAnsi="Arial"/>
          <w:b/>
          <w:i/>
          <w:sz w:val="16"/>
          <w:szCs w:val="16"/>
        </w:rPr>
      </w:pPr>
      <w:r w:rsidRPr="00CD0BB3">
        <w:rPr>
          <w:rFonts w:ascii="Arial" w:hAnsi="Arial"/>
          <w:b/>
          <w:i/>
          <w:sz w:val="16"/>
          <w:szCs w:val="16"/>
        </w:rPr>
        <w:t xml:space="preserve">Uwaga: </w:t>
      </w:r>
      <w:r w:rsidR="00E43856" w:rsidRPr="00CD0BB3">
        <w:rPr>
          <w:rFonts w:ascii="Arial" w:hAnsi="Arial"/>
          <w:b/>
          <w:i/>
          <w:sz w:val="16"/>
          <w:szCs w:val="16"/>
        </w:rPr>
        <w:t>*</w:t>
      </w:r>
      <w:r w:rsidRPr="00CD0BB3">
        <w:rPr>
          <w:rFonts w:ascii="Arial" w:hAnsi="Arial"/>
          <w:b/>
          <w:i/>
          <w:sz w:val="16"/>
          <w:szCs w:val="16"/>
        </w:rPr>
        <w:t xml:space="preserve">Wykonawca modyfikuje powyższą tabelę w zależności od potrzeb i </w:t>
      </w:r>
      <w:r w:rsidR="00E43856" w:rsidRPr="00CD0BB3">
        <w:rPr>
          <w:rFonts w:ascii="Arial" w:hAnsi="Arial"/>
          <w:b/>
          <w:i/>
          <w:sz w:val="16"/>
          <w:szCs w:val="16"/>
        </w:rPr>
        <w:t>rodzaju</w:t>
      </w:r>
      <w:r w:rsidRPr="00CD0BB3">
        <w:rPr>
          <w:rFonts w:ascii="Arial" w:hAnsi="Arial"/>
          <w:b/>
          <w:i/>
          <w:sz w:val="16"/>
          <w:szCs w:val="16"/>
        </w:rPr>
        <w:t xml:space="preserve"> usług wykazywanych na potwierdzenie doświadczenia personelu skierowanego do realizacji zamówienia, z zastrzeżeniem, że nie mogą zostać pominięte podstawowe informacje w niej zawarte.</w:t>
      </w:r>
    </w:p>
    <w:p w14:paraId="5D7916FF" w14:textId="0F674C62" w:rsidR="009243C4" w:rsidRPr="00E31A9A" w:rsidRDefault="009243C4" w:rsidP="000539BA">
      <w:pPr>
        <w:jc w:val="both"/>
        <w:rPr>
          <w:rFonts w:ascii="Arial" w:hAnsi="Arial" w:cs="Arial"/>
          <w:sz w:val="16"/>
          <w:szCs w:val="16"/>
        </w:rPr>
      </w:pPr>
    </w:p>
    <w:sectPr w:rsidR="009243C4" w:rsidRPr="00E31A9A" w:rsidSect="002C339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E18F" w14:textId="77777777" w:rsidR="002C3397" w:rsidRDefault="002C3397" w:rsidP="009A1C84">
      <w:pPr>
        <w:spacing w:after="0" w:line="240" w:lineRule="auto"/>
      </w:pPr>
      <w:r>
        <w:separator/>
      </w:r>
    </w:p>
  </w:endnote>
  <w:endnote w:type="continuationSeparator" w:id="0">
    <w:p w14:paraId="0DFE7114" w14:textId="77777777" w:rsidR="002C3397" w:rsidRDefault="002C3397" w:rsidP="009A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12229403"/>
      <w:docPartObj>
        <w:docPartGallery w:val="Page Numbers (Bottom of Page)"/>
        <w:docPartUnique/>
      </w:docPartObj>
    </w:sdtPr>
    <w:sdtEndPr/>
    <w:sdtContent>
      <w:p w14:paraId="486DD154" w14:textId="77777777" w:rsidR="009A1C84" w:rsidRPr="009A1C84" w:rsidRDefault="009A1C8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A1C84">
          <w:rPr>
            <w:rFonts w:ascii="Arial" w:hAnsi="Arial" w:cs="Arial"/>
            <w:sz w:val="20"/>
            <w:szCs w:val="20"/>
          </w:rPr>
          <w:fldChar w:fldCharType="begin"/>
        </w:r>
        <w:r w:rsidRPr="009A1C84">
          <w:rPr>
            <w:rFonts w:ascii="Arial" w:hAnsi="Arial" w:cs="Arial"/>
            <w:sz w:val="20"/>
            <w:szCs w:val="20"/>
          </w:rPr>
          <w:instrText>PAGE   \* MERGEFORMAT</w:instrText>
        </w:r>
        <w:r w:rsidRPr="009A1C84">
          <w:rPr>
            <w:rFonts w:ascii="Arial" w:hAnsi="Arial" w:cs="Arial"/>
            <w:sz w:val="20"/>
            <w:szCs w:val="20"/>
          </w:rPr>
          <w:fldChar w:fldCharType="separate"/>
        </w:r>
        <w:r w:rsidR="00D20098">
          <w:rPr>
            <w:rFonts w:ascii="Arial" w:hAnsi="Arial" w:cs="Arial"/>
            <w:noProof/>
            <w:sz w:val="20"/>
            <w:szCs w:val="20"/>
          </w:rPr>
          <w:t>3</w:t>
        </w:r>
        <w:r w:rsidRPr="009A1C8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047136" w14:textId="77777777" w:rsidR="009A1C84" w:rsidRDefault="009A1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F5DC" w14:textId="77777777" w:rsidR="002C3397" w:rsidRDefault="002C3397" w:rsidP="009A1C84">
      <w:pPr>
        <w:spacing w:after="0" w:line="240" w:lineRule="auto"/>
      </w:pPr>
      <w:r>
        <w:separator/>
      </w:r>
    </w:p>
  </w:footnote>
  <w:footnote w:type="continuationSeparator" w:id="0">
    <w:p w14:paraId="45028B84" w14:textId="77777777" w:rsidR="002C3397" w:rsidRDefault="002C3397" w:rsidP="009A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6FDF" w14:textId="77777777" w:rsidR="00042DA2" w:rsidRDefault="00042DA2" w:rsidP="00042D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3F"/>
    <w:multiLevelType w:val="hybridMultilevel"/>
    <w:tmpl w:val="501C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4FE"/>
    <w:multiLevelType w:val="hybridMultilevel"/>
    <w:tmpl w:val="8A98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A9E"/>
    <w:multiLevelType w:val="hybridMultilevel"/>
    <w:tmpl w:val="4D0E77CC"/>
    <w:lvl w:ilvl="0" w:tplc="5E1CF6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083"/>
    <w:multiLevelType w:val="hybridMultilevel"/>
    <w:tmpl w:val="F972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0D3B"/>
    <w:multiLevelType w:val="hybridMultilevel"/>
    <w:tmpl w:val="60DC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1086"/>
    <w:multiLevelType w:val="hybridMultilevel"/>
    <w:tmpl w:val="2C0C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1E2"/>
    <w:multiLevelType w:val="hybridMultilevel"/>
    <w:tmpl w:val="AD9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A55"/>
    <w:multiLevelType w:val="hybridMultilevel"/>
    <w:tmpl w:val="4DC4CB50"/>
    <w:lvl w:ilvl="0" w:tplc="DD9E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35A5"/>
    <w:multiLevelType w:val="hybridMultilevel"/>
    <w:tmpl w:val="3AD697B8"/>
    <w:lvl w:ilvl="0" w:tplc="30F209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341D9"/>
    <w:multiLevelType w:val="hybridMultilevel"/>
    <w:tmpl w:val="3AD697B8"/>
    <w:lvl w:ilvl="0" w:tplc="30F209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6D65"/>
    <w:multiLevelType w:val="hybridMultilevel"/>
    <w:tmpl w:val="1D5CC3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87676D"/>
    <w:multiLevelType w:val="hybridMultilevel"/>
    <w:tmpl w:val="FAB82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050E"/>
    <w:multiLevelType w:val="hybridMultilevel"/>
    <w:tmpl w:val="3AD697B8"/>
    <w:lvl w:ilvl="0" w:tplc="30F209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3B3F"/>
    <w:multiLevelType w:val="hybridMultilevel"/>
    <w:tmpl w:val="6E040E52"/>
    <w:lvl w:ilvl="0" w:tplc="DD9E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697F"/>
    <w:multiLevelType w:val="hybridMultilevel"/>
    <w:tmpl w:val="35EE537E"/>
    <w:lvl w:ilvl="0" w:tplc="51140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3116"/>
    <w:multiLevelType w:val="hybridMultilevel"/>
    <w:tmpl w:val="9132BB60"/>
    <w:lvl w:ilvl="0" w:tplc="77F438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FF4E1368">
      <w:start w:val="1"/>
      <w:numFmt w:val="decimal"/>
      <w:lvlText w:val="(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C33AB"/>
    <w:multiLevelType w:val="hybridMultilevel"/>
    <w:tmpl w:val="AEA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0529D"/>
    <w:multiLevelType w:val="hybridMultilevel"/>
    <w:tmpl w:val="1C449F0E"/>
    <w:lvl w:ilvl="0" w:tplc="DA3CB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9398C"/>
    <w:multiLevelType w:val="hybridMultilevel"/>
    <w:tmpl w:val="D63A148A"/>
    <w:lvl w:ilvl="0" w:tplc="C7327F5C">
      <w:start w:val="1"/>
      <w:numFmt w:val="decimal"/>
      <w:lvlText w:val="(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004A1"/>
    <w:multiLevelType w:val="hybridMultilevel"/>
    <w:tmpl w:val="A8BA6ADA"/>
    <w:lvl w:ilvl="0" w:tplc="E4EA8834">
      <w:start w:val="1"/>
      <w:numFmt w:val="decimal"/>
      <w:lvlText w:val="(%1)"/>
      <w:lvlJc w:val="left"/>
      <w:pPr>
        <w:ind w:left="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0" w15:restartNumberingAfterBreak="0">
    <w:nsid w:val="74970F7E"/>
    <w:multiLevelType w:val="hybridMultilevel"/>
    <w:tmpl w:val="3F421256"/>
    <w:lvl w:ilvl="0" w:tplc="9A7E781C">
      <w:start w:val="1"/>
      <w:numFmt w:val="decimal"/>
      <w:lvlText w:val="(%1)"/>
      <w:lvlJc w:val="left"/>
      <w:pPr>
        <w:ind w:left="53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726606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97964">
    <w:abstractNumId w:val="7"/>
  </w:num>
  <w:num w:numId="3" w16cid:durableId="718165705">
    <w:abstractNumId w:val="18"/>
  </w:num>
  <w:num w:numId="4" w16cid:durableId="1386173769">
    <w:abstractNumId w:val="17"/>
  </w:num>
  <w:num w:numId="5" w16cid:durableId="1435981472">
    <w:abstractNumId w:val="20"/>
  </w:num>
  <w:num w:numId="6" w16cid:durableId="127283495">
    <w:abstractNumId w:val="15"/>
  </w:num>
  <w:num w:numId="7" w16cid:durableId="416751991">
    <w:abstractNumId w:val="13"/>
  </w:num>
  <w:num w:numId="8" w16cid:durableId="98452041">
    <w:abstractNumId w:val="19"/>
  </w:num>
  <w:num w:numId="9" w16cid:durableId="768089274">
    <w:abstractNumId w:val="2"/>
  </w:num>
  <w:num w:numId="10" w16cid:durableId="1742557606">
    <w:abstractNumId w:val="1"/>
  </w:num>
  <w:num w:numId="11" w16cid:durableId="1398164148">
    <w:abstractNumId w:val="4"/>
  </w:num>
  <w:num w:numId="12" w16cid:durableId="446001990">
    <w:abstractNumId w:val="6"/>
  </w:num>
  <w:num w:numId="13" w16cid:durableId="990718865">
    <w:abstractNumId w:val="11"/>
  </w:num>
  <w:num w:numId="14" w16cid:durableId="2107917929">
    <w:abstractNumId w:val="16"/>
  </w:num>
  <w:num w:numId="15" w16cid:durableId="1768112622">
    <w:abstractNumId w:val="5"/>
  </w:num>
  <w:num w:numId="16" w16cid:durableId="1793285346">
    <w:abstractNumId w:val="0"/>
  </w:num>
  <w:num w:numId="17" w16cid:durableId="1999534923">
    <w:abstractNumId w:val="3"/>
  </w:num>
  <w:num w:numId="18" w16cid:durableId="251016203">
    <w:abstractNumId w:val="10"/>
  </w:num>
  <w:num w:numId="19" w16cid:durableId="1382249812">
    <w:abstractNumId w:val="9"/>
  </w:num>
  <w:num w:numId="20" w16cid:durableId="1294485020">
    <w:abstractNumId w:val="12"/>
  </w:num>
  <w:num w:numId="21" w16cid:durableId="1994941956">
    <w:abstractNumId w:val="8"/>
  </w:num>
  <w:num w:numId="22" w16cid:durableId="228344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D9"/>
    <w:rsid w:val="00036B08"/>
    <w:rsid w:val="00037D65"/>
    <w:rsid w:val="00042DA2"/>
    <w:rsid w:val="0004745C"/>
    <w:rsid w:val="000539BA"/>
    <w:rsid w:val="0006199A"/>
    <w:rsid w:val="00097C30"/>
    <w:rsid w:val="000B690E"/>
    <w:rsid w:val="000C63C9"/>
    <w:rsid w:val="000F206C"/>
    <w:rsid w:val="0010021D"/>
    <w:rsid w:val="001028AA"/>
    <w:rsid w:val="00151D34"/>
    <w:rsid w:val="0018310D"/>
    <w:rsid w:val="001A6FD8"/>
    <w:rsid w:val="001B3F5E"/>
    <w:rsid w:val="001D32A7"/>
    <w:rsid w:val="002130D3"/>
    <w:rsid w:val="0024300F"/>
    <w:rsid w:val="00273FCC"/>
    <w:rsid w:val="002810A8"/>
    <w:rsid w:val="002C3397"/>
    <w:rsid w:val="002C3BE9"/>
    <w:rsid w:val="002C6536"/>
    <w:rsid w:val="00304793"/>
    <w:rsid w:val="003351B3"/>
    <w:rsid w:val="00346506"/>
    <w:rsid w:val="003473C6"/>
    <w:rsid w:val="00381D6A"/>
    <w:rsid w:val="003A10EF"/>
    <w:rsid w:val="003A2B26"/>
    <w:rsid w:val="003F3654"/>
    <w:rsid w:val="004278EE"/>
    <w:rsid w:val="00454CB3"/>
    <w:rsid w:val="00465874"/>
    <w:rsid w:val="004903A3"/>
    <w:rsid w:val="004968A9"/>
    <w:rsid w:val="004A14AD"/>
    <w:rsid w:val="004F5E21"/>
    <w:rsid w:val="005137A3"/>
    <w:rsid w:val="00513922"/>
    <w:rsid w:val="00532092"/>
    <w:rsid w:val="005A20E3"/>
    <w:rsid w:val="005A3695"/>
    <w:rsid w:val="005D4EAE"/>
    <w:rsid w:val="005D5109"/>
    <w:rsid w:val="006113D9"/>
    <w:rsid w:val="00631986"/>
    <w:rsid w:val="00634975"/>
    <w:rsid w:val="00640C78"/>
    <w:rsid w:val="0066759F"/>
    <w:rsid w:val="00694D8B"/>
    <w:rsid w:val="00696FCD"/>
    <w:rsid w:val="006B231E"/>
    <w:rsid w:val="006E1C91"/>
    <w:rsid w:val="006E5EF1"/>
    <w:rsid w:val="00737A45"/>
    <w:rsid w:val="007423EC"/>
    <w:rsid w:val="00750EC1"/>
    <w:rsid w:val="00770ED9"/>
    <w:rsid w:val="007B1BE3"/>
    <w:rsid w:val="007E5069"/>
    <w:rsid w:val="00837683"/>
    <w:rsid w:val="008719C6"/>
    <w:rsid w:val="00886E3E"/>
    <w:rsid w:val="008C6E4C"/>
    <w:rsid w:val="008E6BD8"/>
    <w:rsid w:val="009243C4"/>
    <w:rsid w:val="00943665"/>
    <w:rsid w:val="009506CF"/>
    <w:rsid w:val="009673E7"/>
    <w:rsid w:val="009730B3"/>
    <w:rsid w:val="00987B51"/>
    <w:rsid w:val="009913A2"/>
    <w:rsid w:val="009A1C84"/>
    <w:rsid w:val="009B1C39"/>
    <w:rsid w:val="009D4D17"/>
    <w:rsid w:val="00A70275"/>
    <w:rsid w:val="00A943CA"/>
    <w:rsid w:val="00AB5B30"/>
    <w:rsid w:val="00AC3C3B"/>
    <w:rsid w:val="00AF1DD6"/>
    <w:rsid w:val="00B24BBA"/>
    <w:rsid w:val="00B478C4"/>
    <w:rsid w:val="00B81986"/>
    <w:rsid w:val="00BB5035"/>
    <w:rsid w:val="00BD105C"/>
    <w:rsid w:val="00BE12C5"/>
    <w:rsid w:val="00BF5BF9"/>
    <w:rsid w:val="00C10B47"/>
    <w:rsid w:val="00C51847"/>
    <w:rsid w:val="00CD0BB3"/>
    <w:rsid w:val="00CD1E56"/>
    <w:rsid w:val="00CF171B"/>
    <w:rsid w:val="00D155E1"/>
    <w:rsid w:val="00D20098"/>
    <w:rsid w:val="00D4105B"/>
    <w:rsid w:val="00D72050"/>
    <w:rsid w:val="00D74F75"/>
    <w:rsid w:val="00D97AB5"/>
    <w:rsid w:val="00DA43C7"/>
    <w:rsid w:val="00E0079D"/>
    <w:rsid w:val="00E07E6C"/>
    <w:rsid w:val="00E10784"/>
    <w:rsid w:val="00E31A9A"/>
    <w:rsid w:val="00E43856"/>
    <w:rsid w:val="00E46105"/>
    <w:rsid w:val="00E5077A"/>
    <w:rsid w:val="00EC0735"/>
    <w:rsid w:val="00EE4908"/>
    <w:rsid w:val="00F3308E"/>
    <w:rsid w:val="00F34F4F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FF11"/>
  <w15:docId w15:val="{798C27D6-A736-49E3-97C8-D420CC72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105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A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C84"/>
  </w:style>
  <w:style w:type="paragraph" w:styleId="Stopka">
    <w:name w:val="footer"/>
    <w:basedOn w:val="Normalny"/>
    <w:link w:val="StopkaZnak"/>
    <w:uiPriority w:val="99"/>
    <w:unhideWhenUsed/>
    <w:rsid w:val="009A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C84"/>
  </w:style>
  <w:style w:type="paragraph" w:styleId="Tekstdymka">
    <w:name w:val="Balloon Text"/>
    <w:basedOn w:val="Normalny"/>
    <w:link w:val="TekstdymkaZnak"/>
    <w:uiPriority w:val="99"/>
    <w:semiHidden/>
    <w:unhideWhenUsed/>
    <w:rsid w:val="0092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C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243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43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50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5035"/>
  </w:style>
  <w:style w:type="character" w:styleId="Odwoaniedokomentarza">
    <w:name w:val="annotation reference"/>
    <w:basedOn w:val="Domylnaczcionkaakapitu"/>
    <w:uiPriority w:val="99"/>
    <w:semiHidden/>
    <w:unhideWhenUsed/>
    <w:rsid w:val="00E07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E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6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E0C5-5210-45AB-A35B-15499EC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-RADCA MSZ</dc:creator>
  <cp:keywords/>
  <dc:description/>
  <cp:lastModifiedBy>Piotr Budzianowski</cp:lastModifiedBy>
  <cp:revision>2</cp:revision>
  <cp:lastPrinted>2021-10-18T05:26:00Z</cp:lastPrinted>
  <dcterms:created xsi:type="dcterms:W3CDTF">2024-01-12T07:54:00Z</dcterms:created>
  <dcterms:modified xsi:type="dcterms:W3CDTF">2024-01-12T07:54:00Z</dcterms:modified>
</cp:coreProperties>
</file>